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EE" w:rsidRDefault="009C38EE" w:rsidP="009C38EE">
      <w:pPr>
        <w:jc w:val="right"/>
        <w:rPr>
          <w:b/>
        </w:rPr>
      </w:pPr>
      <w:r>
        <w:rPr>
          <w:b/>
        </w:rPr>
        <w:t>Очное обучение</w:t>
      </w:r>
    </w:p>
    <w:p w:rsidR="009C38EE" w:rsidRDefault="00E50434" w:rsidP="0043675E">
      <w:pPr>
        <w:jc w:val="right"/>
        <w:rPr>
          <w:b/>
        </w:rPr>
      </w:pPr>
      <w:proofErr w:type="spellStart"/>
      <w:r>
        <w:rPr>
          <w:b/>
        </w:rPr>
        <w:t>в</w:t>
      </w:r>
      <w:r w:rsidR="00357717">
        <w:rPr>
          <w:b/>
        </w:rPr>
        <w:t>небюджет</w:t>
      </w:r>
      <w:proofErr w:type="spellEnd"/>
    </w:p>
    <w:p w:rsidR="009C38EE" w:rsidRDefault="009C38EE" w:rsidP="009C38EE">
      <w:pPr>
        <w:jc w:val="center"/>
        <w:rPr>
          <w:b/>
        </w:rPr>
      </w:pPr>
      <w:r>
        <w:rPr>
          <w:b/>
        </w:rPr>
        <w:t>КГБПОУ «Тальменский технологический техникум»</w:t>
      </w:r>
    </w:p>
    <w:p w:rsidR="009C38EE" w:rsidRDefault="0043675E" w:rsidP="0043675E">
      <w:pPr>
        <w:rPr>
          <w:b/>
        </w:rPr>
      </w:pPr>
      <w:r>
        <w:rPr>
          <w:b/>
        </w:rPr>
        <w:t xml:space="preserve">                 </w:t>
      </w:r>
      <w:r w:rsidR="00797B0A">
        <w:rPr>
          <w:b/>
        </w:rPr>
        <w:t>Специальность: «Юриспруденция</w:t>
      </w:r>
      <w:r w:rsidR="009C38EE">
        <w:rPr>
          <w:b/>
        </w:rPr>
        <w:t>»</w:t>
      </w:r>
    </w:p>
    <w:p w:rsidR="009C38EE" w:rsidRDefault="009C38EE" w:rsidP="009C38E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базе 9 </w:t>
      </w:r>
      <w:proofErr w:type="spellStart"/>
      <w:r>
        <w:rPr>
          <w:b/>
          <w:bCs/>
          <w:szCs w:val="28"/>
        </w:rPr>
        <w:t>кл</w:t>
      </w:r>
      <w:proofErr w:type="spellEnd"/>
      <w:r>
        <w:rPr>
          <w:b/>
          <w:bCs/>
          <w:szCs w:val="28"/>
        </w:rPr>
        <w:t xml:space="preserve">. </w:t>
      </w:r>
      <w:proofErr w:type="spellStart"/>
      <w:r>
        <w:rPr>
          <w:b/>
          <w:bCs/>
          <w:szCs w:val="28"/>
        </w:rPr>
        <w:t>внебюджет</w:t>
      </w:r>
      <w:proofErr w:type="spellEnd"/>
      <w:r w:rsidR="00547811">
        <w:rPr>
          <w:b/>
          <w:bCs/>
          <w:szCs w:val="28"/>
        </w:rPr>
        <w:t xml:space="preserve">  </w:t>
      </w:r>
      <w:r w:rsidR="009B3429">
        <w:rPr>
          <w:b/>
          <w:bCs/>
          <w:szCs w:val="28"/>
        </w:rPr>
        <w:t>15</w:t>
      </w:r>
      <w:bookmarkStart w:id="0" w:name="_GoBack"/>
      <w:bookmarkEnd w:id="0"/>
      <w:r w:rsidR="009F5A7B">
        <w:rPr>
          <w:b/>
          <w:bCs/>
          <w:szCs w:val="28"/>
        </w:rPr>
        <w:t>.</w:t>
      </w:r>
      <w:r w:rsidR="00EF441E">
        <w:rPr>
          <w:b/>
          <w:bCs/>
          <w:szCs w:val="28"/>
        </w:rPr>
        <w:t>08</w:t>
      </w:r>
      <w:r w:rsidR="00A058DA">
        <w:rPr>
          <w:b/>
          <w:bCs/>
          <w:szCs w:val="28"/>
        </w:rPr>
        <w:t>.2023</w:t>
      </w:r>
      <w:r w:rsidR="00566610">
        <w:rPr>
          <w:b/>
          <w:bCs/>
          <w:szCs w:val="28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578"/>
        <w:gridCol w:w="1701"/>
      </w:tblGrid>
      <w:tr w:rsidR="00BC5736" w:rsidTr="000261DB">
        <w:trPr>
          <w:trHeight w:val="88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6" w:rsidRDefault="00BC573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6" w:rsidRDefault="00BC573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6" w:rsidRDefault="00BC573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средний балл</w:t>
            </w:r>
          </w:p>
        </w:tc>
      </w:tr>
      <w:tr w:rsidR="00D47ED1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1" w:rsidRDefault="00D47ED1" w:rsidP="00587BF5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1" w:rsidRDefault="00BD655F" w:rsidP="00587B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тынцева</w:t>
            </w:r>
            <w:proofErr w:type="spellEnd"/>
            <w:r>
              <w:rPr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sz w:val="28"/>
                <w:szCs w:val="28"/>
              </w:rPr>
              <w:t>Руслон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1" w:rsidRDefault="00BD655F" w:rsidP="0058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  <w:tr w:rsidR="00BD655F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F" w:rsidRDefault="00BD655F" w:rsidP="00BD655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F" w:rsidRDefault="00BD655F" w:rsidP="00BD65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ихтенмаер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F" w:rsidRDefault="00BD655F" w:rsidP="00BD6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9</w:t>
            </w:r>
          </w:p>
        </w:tc>
      </w:tr>
      <w:tr w:rsidR="00455F03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</w:t>
            </w:r>
            <w:r w:rsidR="00FD3A6C">
              <w:rPr>
                <w:sz w:val="28"/>
                <w:szCs w:val="28"/>
              </w:rPr>
              <w:t>е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455F03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оконова</w:t>
            </w:r>
            <w:proofErr w:type="spellEnd"/>
            <w:r>
              <w:rPr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</w:tr>
      <w:tr w:rsidR="00455F03" w:rsidTr="004F752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 Дмитр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</w:tr>
      <w:tr w:rsidR="00455F03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A473BB" w:rsidP="00455F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лин</w:t>
            </w:r>
            <w:proofErr w:type="spellEnd"/>
            <w:r>
              <w:rPr>
                <w:sz w:val="28"/>
                <w:szCs w:val="28"/>
              </w:rPr>
              <w:t xml:space="preserve"> Степан Серге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</w:tr>
      <w:tr w:rsidR="00455F03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ченко</w:t>
            </w:r>
            <w:proofErr w:type="spellEnd"/>
            <w:r>
              <w:rPr>
                <w:sz w:val="28"/>
                <w:szCs w:val="28"/>
              </w:rPr>
              <w:t xml:space="preserve"> Дар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</w:tr>
      <w:tr w:rsidR="00455F03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Александр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</w:tr>
      <w:tr w:rsidR="00455F03" w:rsidTr="00D3522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таков</w:t>
            </w:r>
            <w:proofErr w:type="spellEnd"/>
            <w:r>
              <w:rPr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</w:tr>
      <w:tr w:rsidR="00455F03" w:rsidTr="001566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винина</w:t>
            </w:r>
            <w:proofErr w:type="spellEnd"/>
            <w:r>
              <w:rPr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</w:tc>
      </w:tr>
      <w:tr w:rsidR="00455F03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Татья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455F03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хин Его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455F03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лизавет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455F03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одаев Константи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5</w:t>
            </w:r>
          </w:p>
        </w:tc>
      </w:tr>
      <w:tr w:rsidR="00455F03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</w:t>
            </w:r>
            <w:r w:rsidR="00FD3A6C">
              <w:rPr>
                <w:sz w:val="28"/>
                <w:szCs w:val="28"/>
              </w:rPr>
              <w:t>шковец</w:t>
            </w:r>
            <w:proofErr w:type="spellEnd"/>
            <w:r w:rsidR="00FD3A6C">
              <w:rPr>
                <w:sz w:val="28"/>
                <w:szCs w:val="28"/>
              </w:rPr>
              <w:t xml:space="preserve"> Алин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5</w:t>
            </w:r>
          </w:p>
        </w:tc>
      </w:tr>
      <w:tr w:rsidR="00455F03" w:rsidTr="003E565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оченко</w:t>
            </w:r>
            <w:proofErr w:type="spellEnd"/>
            <w:r>
              <w:rPr>
                <w:sz w:val="28"/>
                <w:szCs w:val="28"/>
              </w:rPr>
              <w:t xml:space="preserve"> Светлана Ден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4</w:t>
            </w:r>
          </w:p>
        </w:tc>
      </w:tr>
      <w:tr w:rsidR="00455F03" w:rsidTr="000F630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ин Алексе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455F03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455F03" w:rsidP="00455F03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B67082" w:rsidP="00455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ян </w:t>
            </w:r>
            <w:proofErr w:type="spellStart"/>
            <w:r>
              <w:rPr>
                <w:sz w:val="28"/>
                <w:szCs w:val="28"/>
              </w:rPr>
              <w:t>Ерванд</w:t>
            </w:r>
            <w:proofErr w:type="spellEnd"/>
            <w:r>
              <w:rPr>
                <w:sz w:val="28"/>
                <w:szCs w:val="28"/>
              </w:rPr>
              <w:t xml:space="preserve"> Арту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03" w:rsidRDefault="00B67082" w:rsidP="0045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8</w:t>
            </w:r>
          </w:p>
        </w:tc>
      </w:tr>
      <w:tr w:rsidR="00B67082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ура Александр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2</w:t>
            </w:r>
          </w:p>
        </w:tc>
      </w:tr>
      <w:tr w:rsidR="00B67082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 Дар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</w:tr>
      <w:tr w:rsidR="00B67082" w:rsidTr="000261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иков Вадим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8</w:t>
            </w:r>
          </w:p>
        </w:tc>
      </w:tr>
      <w:tr w:rsidR="00B67082" w:rsidTr="009F6DF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Ди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6</w:t>
            </w:r>
          </w:p>
        </w:tc>
      </w:tr>
      <w:tr w:rsidR="00B67082" w:rsidTr="007629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тра</w:t>
            </w:r>
            <w:proofErr w:type="spellEnd"/>
            <w:r>
              <w:rPr>
                <w:sz w:val="28"/>
                <w:szCs w:val="28"/>
              </w:rPr>
              <w:t xml:space="preserve"> К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2</w:t>
            </w:r>
          </w:p>
        </w:tc>
      </w:tr>
      <w:tr w:rsidR="00B67082" w:rsidTr="0076292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енцева</w:t>
            </w:r>
            <w:proofErr w:type="spellEnd"/>
            <w:r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8</w:t>
            </w:r>
          </w:p>
        </w:tc>
      </w:tr>
      <w:tr w:rsidR="00B67082" w:rsidTr="002F57E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 Данил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</w:tr>
      <w:tr w:rsidR="00B67082" w:rsidTr="00CA6D3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ирев</w:t>
            </w:r>
            <w:proofErr w:type="spellEnd"/>
            <w:r>
              <w:rPr>
                <w:sz w:val="28"/>
                <w:szCs w:val="28"/>
              </w:rPr>
              <w:t xml:space="preserve"> Тимоф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</w:t>
            </w:r>
          </w:p>
        </w:tc>
      </w:tr>
      <w:tr w:rsidR="00B67082" w:rsidTr="00CA6D3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jc w:val="center"/>
              <w:rPr>
                <w:sz w:val="28"/>
                <w:szCs w:val="28"/>
              </w:rPr>
            </w:pPr>
          </w:p>
        </w:tc>
      </w:tr>
      <w:tr w:rsidR="00B67082" w:rsidTr="00CA6D3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2" w:rsidRDefault="00B67082" w:rsidP="00B670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03A2" w:rsidRDefault="002403A2"/>
    <w:sectPr w:rsidR="002403A2" w:rsidSect="0043675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57938"/>
    <w:multiLevelType w:val="hybridMultilevel"/>
    <w:tmpl w:val="7AD6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9D"/>
    <w:rsid w:val="00004E3C"/>
    <w:rsid w:val="00006D3D"/>
    <w:rsid w:val="00010E33"/>
    <w:rsid w:val="00014461"/>
    <w:rsid w:val="00021E6F"/>
    <w:rsid w:val="000261DB"/>
    <w:rsid w:val="00026338"/>
    <w:rsid w:val="00036E9F"/>
    <w:rsid w:val="000443BA"/>
    <w:rsid w:val="0005252D"/>
    <w:rsid w:val="0005512D"/>
    <w:rsid w:val="00057188"/>
    <w:rsid w:val="00057E84"/>
    <w:rsid w:val="00072BC3"/>
    <w:rsid w:val="00085F62"/>
    <w:rsid w:val="0008678E"/>
    <w:rsid w:val="00087C0C"/>
    <w:rsid w:val="000A34C6"/>
    <w:rsid w:val="000E1000"/>
    <w:rsid w:val="000F145F"/>
    <w:rsid w:val="000F1607"/>
    <w:rsid w:val="000F28FF"/>
    <w:rsid w:val="000F398A"/>
    <w:rsid w:val="00102344"/>
    <w:rsid w:val="00110056"/>
    <w:rsid w:val="0011279F"/>
    <w:rsid w:val="00132C83"/>
    <w:rsid w:val="00134809"/>
    <w:rsid w:val="00135855"/>
    <w:rsid w:val="001367F1"/>
    <w:rsid w:val="00140C99"/>
    <w:rsid w:val="00147488"/>
    <w:rsid w:val="00154E91"/>
    <w:rsid w:val="00155AC8"/>
    <w:rsid w:val="0015797B"/>
    <w:rsid w:val="001676D1"/>
    <w:rsid w:val="00174681"/>
    <w:rsid w:val="0018658E"/>
    <w:rsid w:val="00194017"/>
    <w:rsid w:val="001A2E52"/>
    <w:rsid w:val="001A62A5"/>
    <w:rsid w:val="001A6FE4"/>
    <w:rsid w:val="001C6C5E"/>
    <w:rsid w:val="001D3381"/>
    <w:rsid w:val="001D4F4A"/>
    <w:rsid w:val="001D546C"/>
    <w:rsid w:val="001D5D53"/>
    <w:rsid w:val="001E16E9"/>
    <w:rsid w:val="00200158"/>
    <w:rsid w:val="002003EF"/>
    <w:rsid w:val="002016DC"/>
    <w:rsid w:val="0020445D"/>
    <w:rsid w:val="00205F5E"/>
    <w:rsid w:val="0022134A"/>
    <w:rsid w:val="002275D7"/>
    <w:rsid w:val="002403A2"/>
    <w:rsid w:val="00246F42"/>
    <w:rsid w:val="0024738E"/>
    <w:rsid w:val="002717FC"/>
    <w:rsid w:val="0027345D"/>
    <w:rsid w:val="00297E09"/>
    <w:rsid w:val="002A571C"/>
    <w:rsid w:val="002E7588"/>
    <w:rsid w:val="00336CA8"/>
    <w:rsid w:val="00343093"/>
    <w:rsid w:val="0035192B"/>
    <w:rsid w:val="00357717"/>
    <w:rsid w:val="00382B34"/>
    <w:rsid w:val="00382C98"/>
    <w:rsid w:val="00390966"/>
    <w:rsid w:val="003A271D"/>
    <w:rsid w:val="003C395C"/>
    <w:rsid w:val="00427567"/>
    <w:rsid w:val="0043675E"/>
    <w:rsid w:val="00436BEF"/>
    <w:rsid w:val="004470FA"/>
    <w:rsid w:val="00455F03"/>
    <w:rsid w:val="004602DE"/>
    <w:rsid w:val="004614C0"/>
    <w:rsid w:val="00462418"/>
    <w:rsid w:val="0046340F"/>
    <w:rsid w:val="00466516"/>
    <w:rsid w:val="00474186"/>
    <w:rsid w:val="0047727B"/>
    <w:rsid w:val="00477F8C"/>
    <w:rsid w:val="004878B3"/>
    <w:rsid w:val="00492056"/>
    <w:rsid w:val="004979C8"/>
    <w:rsid w:val="00497AA0"/>
    <w:rsid w:val="004A0F18"/>
    <w:rsid w:val="004C6028"/>
    <w:rsid w:val="004D5BD1"/>
    <w:rsid w:val="004F65EE"/>
    <w:rsid w:val="00504569"/>
    <w:rsid w:val="00525916"/>
    <w:rsid w:val="00527835"/>
    <w:rsid w:val="0053196D"/>
    <w:rsid w:val="00532A5D"/>
    <w:rsid w:val="00540C32"/>
    <w:rsid w:val="00542238"/>
    <w:rsid w:val="0054686E"/>
    <w:rsid w:val="00547811"/>
    <w:rsid w:val="00563F5E"/>
    <w:rsid w:val="00566610"/>
    <w:rsid w:val="00566C1A"/>
    <w:rsid w:val="005677B5"/>
    <w:rsid w:val="00587BF5"/>
    <w:rsid w:val="005916A9"/>
    <w:rsid w:val="00593249"/>
    <w:rsid w:val="005A0E9A"/>
    <w:rsid w:val="005A4431"/>
    <w:rsid w:val="005A573F"/>
    <w:rsid w:val="005B5A37"/>
    <w:rsid w:val="005E081E"/>
    <w:rsid w:val="005E2319"/>
    <w:rsid w:val="005E5980"/>
    <w:rsid w:val="006056EB"/>
    <w:rsid w:val="00607279"/>
    <w:rsid w:val="0062614B"/>
    <w:rsid w:val="00640DE4"/>
    <w:rsid w:val="006528A9"/>
    <w:rsid w:val="00665616"/>
    <w:rsid w:val="006746A1"/>
    <w:rsid w:val="006858CC"/>
    <w:rsid w:val="006863CD"/>
    <w:rsid w:val="006A014D"/>
    <w:rsid w:val="006B0F6B"/>
    <w:rsid w:val="006B7503"/>
    <w:rsid w:val="0070710C"/>
    <w:rsid w:val="007132C1"/>
    <w:rsid w:val="00713ABD"/>
    <w:rsid w:val="00716A46"/>
    <w:rsid w:val="007230B1"/>
    <w:rsid w:val="00730F24"/>
    <w:rsid w:val="007363CA"/>
    <w:rsid w:val="0074218F"/>
    <w:rsid w:val="00762E16"/>
    <w:rsid w:val="007667DF"/>
    <w:rsid w:val="0078245A"/>
    <w:rsid w:val="00784AE5"/>
    <w:rsid w:val="00797B0A"/>
    <w:rsid w:val="007A4CF3"/>
    <w:rsid w:val="007F655F"/>
    <w:rsid w:val="00810317"/>
    <w:rsid w:val="00811C9A"/>
    <w:rsid w:val="00812F03"/>
    <w:rsid w:val="00827427"/>
    <w:rsid w:val="008403A2"/>
    <w:rsid w:val="00855EAE"/>
    <w:rsid w:val="008625FE"/>
    <w:rsid w:val="008648B4"/>
    <w:rsid w:val="00880909"/>
    <w:rsid w:val="00891268"/>
    <w:rsid w:val="008A194D"/>
    <w:rsid w:val="008A7D82"/>
    <w:rsid w:val="008B0A2F"/>
    <w:rsid w:val="008B1B89"/>
    <w:rsid w:val="008C23D1"/>
    <w:rsid w:val="008C3CD1"/>
    <w:rsid w:val="008E2D41"/>
    <w:rsid w:val="008E569E"/>
    <w:rsid w:val="00900DD2"/>
    <w:rsid w:val="00902E45"/>
    <w:rsid w:val="00916FB6"/>
    <w:rsid w:val="00932A95"/>
    <w:rsid w:val="00933BB5"/>
    <w:rsid w:val="00936175"/>
    <w:rsid w:val="0094144F"/>
    <w:rsid w:val="009507A3"/>
    <w:rsid w:val="0096738B"/>
    <w:rsid w:val="009776BC"/>
    <w:rsid w:val="009815B2"/>
    <w:rsid w:val="0098162C"/>
    <w:rsid w:val="00991CA9"/>
    <w:rsid w:val="009A3AFB"/>
    <w:rsid w:val="009B326E"/>
    <w:rsid w:val="009B3429"/>
    <w:rsid w:val="009C38EE"/>
    <w:rsid w:val="009E33BB"/>
    <w:rsid w:val="009F5A7B"/>
    <w:rsid w:val="00A058DA"/>
    <w:rsid w:val="00A1309D"/>
    <w:rsid w:val="00A15746"/>
    <w:rsid w:val="00A16401"/>
    <w:rsid w:val="00A271DE"/>
    <w:rsid w:val="00A45EBA"/>
    <w:rsid w:val="00A473BB"/>
    <w:rsid w:val="00A53B69"/>
    <w:rsid w:val="00A577B9"/>
    <w:rsid w:val="00A70EE1"/>
    <w:rsid w:val="00A736F6"/>
    <w:rsid w:val="00A76C54"/>
    <w:rsid w:val="00A81F96"/>
    <w:rsid w:val="00AB58AD"/>
    <w:rsid w:val="00AC2A97"/>
    <w:rsid w:val="00B166E6"/>
    <w:rsid w:val="00B21366"/>
    <w:rsid w:val="00B27F99"/>
    <w:rsid w:val="00B31903"/>
    <w:rsid w:val="00B340FF"/>
    <w:rsid w:val="00B40200"/>
    <w:rsid w:val="00B474E5"/>
    <w:rsid w:val="00B62C83"/>
    <w:rsid w:val="00B67082"/>
    <w:rsid w:val="00B67AF6"/>
    <w:rsid w:val="00B74AAE"/>
    <w:rsid w:val="00B822D3"/>
    <w:rsid w:val="00B93370"/>
    <w:rsid w:val="00B949A9"/>
    <w:rsid w:val="00BA4254"/>
    <w:rsid w:val="00BA7B15"/>
    <w:rsid w:val="00BB0095"/>
    <w:rsid w:val="00BB179B"/>
    <w:rsid w:val="00BC03A1"/>
    <w:rsid w:val="00BC0A4A"/>
    <w:rsid w:val="00BC0F88"/>
    <w:rsid w:val="00BC2B2D"/>
    <w:rsid w:val="00BC5736"/>
    <w:rsid w:val="00BC57F2"/>
    <w:rsid w:val="00BD655F"/>
    <w:rsid w:val="00BD74B7"/>
    <w:rsid w:val="00BF0E83"/>
    <w:rsid w:val="00BF6B41"/>
    <w:rsid w:val="00C00060"/>
    <w:rsid w:val="00C12977"/>
    <w:rsid w:val="00C60C6F"/>
    <w:rsid w:val="00C71BC3"/>
    <w:rsid w:val="00C73A75"/>
    <w:rsid w:val="00C81D3F"/>
    <w:rsid w:val="00C93D99"/>
    <w:rsid w:val="00CC2125"/>
    <w:rsid w:val="00CD6528"/>
    <w:rsid w:val="00CD7ABE"/>
    <w:rsid w:val="00CE4E92"/>
    <w:rsid w:val="00CF6285"/>
    <w:rsid w:val="00CF6E4B"/>
    <w:rsid w:val="00CF7C93"/>
    <w:rsid w:val="00D229D5"/>
    <w:rsid w:val="00D459F3"/>
    <w:rsid w:val="00D47ED1"/>
    <w:rsid w:val="00D75394"/>
    <w:rsid w:val="00D842F0"/>
    <w:rsid w:val="00DA626F"/>
    <w:rsid w:val="00DC650B"/>
    <w:rsid w:val="00DF139D"/>
    <w:rsid w:val="00DF5623"/>
    <w:rsid w:val="00DF6383"/>
    <w:rsid w:val="00E01290"/>
    <w:rsid w:val="00E10FF2"/>
    <w:rsid w:val="00E2152D"/>
    <w:rsid w:val="00E217DF"/>
    <w:rsid w:val="00E22210"/>
    <w:rsid w:val="00E4405E"/>
    <w:rsid w:val="00E45E1C"/>
    <w:rsid w:val="00E47688"/>
    <w:rsid w:val="00E50434"/>
    <w:rsid w:val="00E6206B"/>
    <w:rsid w:val="00E91D2A"/>
    <w:rsid w:val="00E930FB"/>
    <w:rsid w:val="00E95EC1"/>
    <w:rsid w:val="00EA3663"/>
    <w:rsid w:val="00EA67F5"/>
    <w:rsid w:val="00EA782A"/>
    <w:rsid w:val="00EB5AD0"/>
    <w:rsid w:val="00EC0913"/>
    <w:rsid w:val="00EC1FA9"/>
    <w:rsid w:val="00EC3CB9"/>
    <w:rsid w:val="00ED242F"/>
    <w:rsid w:val="00EE2146"/>
    <w:rsid w:val="00EE79A7"/>
    <w:rsid w:val="00EE7C13"/>
    <w:rsid w:val="00EF3941"/>
    <w:rsid w:val="00EF441E"/>
    <w:rsid w:val="00EF5508"/>
    <w:rsid w:val="00F036A4"/>
    <w:rsid w:val="00F075BB"/>
    <w:rsid w:val="00F12E39"/>
    <w:rsid w:val="00F140C4"/>
    <w:rsid w:val="00F147D2"/>
    <w:rsid w:val="00F161C8"/>
    <w:rsid w:val="00F25200"/>
    <w:rsid w:val="00F25AC6"/>
    <w:rsid w:val="00F300CF"/>
    <w:rsid w:val="00F629CE"/>
    <w:rsid w:val="00FA42F1"/>
    <w:rsid w:val="00FA5B1D"/>
    <w:rsid w:val="00FB1703"/>
    <w:rsid w:val="00FB2CC7"/>
    <w:rsid w:val="00FC551B"/>
    <w:rsid w:val="00FD3A6C"/>
    <w:rsid w:val="00FE1965"/>
    <w:rsid w:val="00FF0A97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4F19B-B0D2-4630-8A3F-BB66F6BC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5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5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EE79-3E76-4DF1-9DBD-870F53D4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275</cp:revision>
  <cp:lastPrinted>2023-08-14T08:38:00Z</cp:lastPrinted>
  <dcterms:created xsi:type="dcterms:W3CDTF">2019-08-15T03:56:00Z</dcterms:created>
  <dcterms:modified xsi:type="dcterms:W3CDTF">2023-08-15T03:26:00Z</dcterms:modified>
</cp:coreProperties>
</file>